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6</w:t>
      </w: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5</w:t>
      </w:r>
    </w:p>
    <w:p w:rsidR="00BC5D2E" w:rsidRPr="00EB69C9" w:rsidRDefault="00BC5D2E" w:rsidP="00BC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BC5D2E" w:rsidRPr="00EB69C9" w:rsidRDefault="00BC5D2E" w:rsidP="00BC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77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ivo Municipal,</w:t>
      </w: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Default="00BC5D2E" w:rsidP="00BC5D2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de Vereadores no dia 21.11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2025, em virtude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ia Nacional de Zumbi e da Consciência Negra.</w:t>
      </w:r>
    </w:p>
    <w:p w:rsidR="00BC5D2E" w:rsidRPr="00EB69C9" w:rsidRDefault="00BC5D2E" w:rsidP="00BC5D2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BC5D2E" w:rsidRPr="00EB69C9" w:rsidRDefault="00BC5D2E" w:rsidP="00BC5D2E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2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BC5D2E" w:rsidRPr="00EB69C9" w:rsidRDefault="00BC5D2E" w:rsidP="00BC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BC5D2E" w:rsidRDefault="00BC5D2E" w:rsidP="00BC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D2E" w:rsidRDefault="00BC5D2E" w:rsidP="00BC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C5D2E" w:rsidRDefault="00012836" w:rsidP="00BC5D2E">
      <w:bookmarkStart w:id="0" w:name="_GoBack"/>
      <w:bookmarkEnd w:id="0"/>
    </w:p>
    <w:sectPr w:rsidR="00012836" w:rsidRPr="00BC5D2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5A" w:rsidRDefault="00151D5A" w:rsidP="00B3430D">
      <w:pPr>
        <w:spacing w:after="0" w:line="240" w:lineRule="auto"/>
      </w:pPr>
      <w:r>
        <w:separator/>
      </w:r>
    </w:p>
  </w:endnote>
  <w:endnote w:type="continuationSeparator" w:id="0">
    <w:p w:rsidR="00151D5A" w:rsidRDefault="00151D5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5A" w:rsidRDefault="00151D5A" w:rsidP="00B3430D">
      <w:pPr>
        <w:spacing w:after="0" w:line="240" w:lineRule="auto"/>
      </w:pPr>
      <w:r>
        <w:separator/>
      </w:r>
    </w:p>
  </w:footnote>
  <w:footnote w:type="continuationSeparator" w:id="0">
    <w:p w:rsidR="00151D5A" w:rsidRDefault="00151D5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51D5A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8CBC-E958-4F0F-8FA4-D6214DB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30:00Z</dcterms:created>
  <dcterms:modified xsi:type="dcterms:W3CDTF">2026-04-09T14:30:00Z</dcterms:modified>
</cp:coreProperties>
</file>